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E0D8" w14:textId="6468CE66" w:rsidR="009403AE" w:rsidRPr="00A82218" w:rsidRDefault="00C126FD">
      <w:pPr>
        <w:rPr>
          <w:sz w:val="44"/>
          <w:szCs w:val="44"/>
        </w:rPr>
      </w:pPr>
      <w:r>
        <w:t xml:space="preserve">                                                 </w:t>
      </w:r>
      <w:r w:rsidRPr="00A82218">
        <w:rPr>
          <w:sz w:val="44"/>
          <w:szCs w:val="44"/>
        </w:rPr>
        <w:t xml:space="preserve">Pizza Sales </w:t>
      </w:r>
      <w:proofErr w:type="spellStart"/>
      <w:r w:rsidRPr="00A82218">
        <w:rPr>
          <w:sz w:val="44"/>
          <w:szCs w:val="44"/>
        </w:rPr>
        <w:t>Sql</w:t>
      </w:r>
      <w:proofErr w:type="spellEnd"/>
      <w:r w:rsidRPr="00A82218">
        <w:rPr>
          <w:sz w:val="44"/>
          <w:szCs w:val="44"/>
        </w:rPr>
        <w:t xml:space="preserve"> Queries</w:t>
      </w:r>
    </w:p>
    <w:p w14:paraId="23C3027D" w14:textId="4F694F67" w:rsidR="00C126FD" w:rsidRPr="00A82218" w:rsidRDefault="00C126FD" w:rsidP="00C126FD">
      <w:pPr>
        <w:pStyle w:val="ListParagraph"/>
        <w:numPr>
          <w:ilvl w:val="0"/>
          <w:numId w:val="1"/>
        </w:numPr>
        <w:rPr>
          <w:sz w:val="32"/>
          <w:szCs w:val="32"/>
          <w:highlight w:val="green"/>
        </w:rPr>
      </w:pPr>
      <w:r w:rsidRPr="00A82218">
        <w:rPr>
          <w:sz w:val="32"/>
          <w:szCs w:val="32"/>
          <w:highlight w:val="green"/>
        </w:rPr>
        <w:t>KPI’s</w:t>
      </w:r>
    </w:p>
    <w:p w14:paraId="11B8D952" w14:textId="77777777" w:rsidR="00C126FD" w:rsidRPr="00A82218" w:rsidRDefault="00C126FD" w:rsidP="00C126FD">
      <w:pPr>
        <w:pStyle w:val="ListParagraph"/>
        <w:numPr>
          <w:ilvl w:val="0"/>
          <w:numId w:val="2"/>
        </w:numPr>
        <w:rPr>
          <w:sz w:val="32"/>
          <w:szCs w:val="32"/>
          <w:highlight w:val="cyan"/>
        </w:rPr>
      </w:pPr>
      <w:r w:rsidRPr="00A82218">
        <w:rPr>
          <w:sz w:val="32"/>
          <w:szCs w:val="32"/>
          <w:highlight w:val="cyan"/>
        </w:rPr>
        <w:t>Total Revenue</w:t>
      </w:r>
    </w:p>
    <w:p w14:paraId="6065E695" w14:textId="390BA26D" w:rsidR="00C126FD" w:rsidRPr="00A82218" w:rsidRDefault="00C126FD" w:rsidP="00C126FD">
      <w:pPr>
        <w:pStyle w:val="ListParagraph"/>
        <w:ind w:left="1080"/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</w:pPr>
      <w:r w:rsidRPr="00A82218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select</w:t>
      </w:r>
      <w:r w:rsidRPr="00A82218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A82218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sum</w:t>
      </w:r>
      <w:r w:rsidRPr="00A82218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proofErr w:type="spellStart"/>
      <w:r w:rsidRPr="00A82218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total_</w:t>
      </w:r>
      <w:proofErr w:type="gramStart"/>
      <w:r w:rsidRPr="00A82218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rice</w:t>
      </w:r>
      <w:proofErr w:type="spellEnd"/>
      <w:r w:rsidRPr="00A82218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  <w:r w:rsidRPr="00A82218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 </w:t>
      </w:r>
      <w:r w:rsidRPr="00A82218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as</w:t>
      </w:r>
      <w:proofErr w:type="gramEnd"/>
      <w:r w:rsidRPr="00A82218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A82218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total_revenue</w:t>
      </w:r>
      <w:proofErr w:type="spellEnd"/>
      <w:r w:rsidRPr="00A82218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A82218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from</w:t>
      </w:r>
      <w:r w:rsidRPr="00A82218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A82218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izza_sales</w:t>
      </w:r>
      <w:proofErr w:type="spellEnd"/>
    </w:p>
    <w:p w14:paraId="0E62F416" w14:textId="77777777" w:rsidR="00C126FD" w:rsidRDefault="00C126FD" w:rsidP="00C126FD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75D5EE67" w14:textId="746CA335" w:rsidR="00C126FD" w:rsidRDefault="00C126FD" w:rsidP="00C126FD">
      <w:pPr>
        <w:pStyle w:val="ListParagraph"/>
        <w:ind w:left="1080"/>
        <w:rPr>
          <w:sz w:val="32"/>
          <w:szCs w:val="32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IN"/>
        </w:rPr>
        <w:drawing>
          <wp:inline distT="0" distB="0" distL="0" distR="0" wp14:anchorId="0D48FF14" wp14:editId="446E487B">
            <wp:extent cx="1402202" cy="5486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44A5" w14:textId="1C7A5E13" w:rsidR="00C126FD" w:rsidRPr="00A82218" w:rsidRDefault="00C126FD" w:rsidP="00C126FD">
      <w:pPr>
        <w:pStyle w:val="ListParagraph"/>
        <w:numPr>
          <w:ilvl w:val="0"/>
          <w:numId w:val="2"/>
        </w:numPr>
        <w:rPr>
          <w:sz w:val="32"/>
          <w:szCs w:val="32"/>
          <w:highlight w:val="cyan"/>
        </w:rPr>
      </w:pPr>
      <w:r w:rsidRPr="00A82218">
        <w:rPr>
          <w:sz w:val="32"/>
          <w:szCs w:val="32"/>
          <w:highlight w:val="cyan"/>
        </w:rPr>
        <w:t>Average Order Value</w:t>
      </w:r>
    </w:p>
    <w:p w14:paraId="1D77C81C" w14:textId="053AA439" w:rsidR="00C126FD" w:rsidRPr="004378E1" w:rsidRDefault="00C126FD" w:rsidP="00C126FD">
      <w:pPr>
        <w:pStyle w:val="ListParagraph"/>
        <w:ind w:left="1080"/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</w:pP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select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sum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total_price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/</w:t>
      </w:r>
      <w:proofErr w:type="gramStart"/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count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proofErr w:type="gramEnd"/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distinct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order_id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as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Average_order_value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from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izza_sales</w:t>
      </w:r>
      <w:proofErr w:type="spellEnd"/>
    </w:p>
    <w:p w14:paraId="35BAC2F9" w14:textId="77777777" w:rsidR="00C126FD" w:rsidRDefault="00C126FD" w:rsidP="00C126FD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EA5EFE5" w14:textId="58D6A0FF" w:rsidR="00C126FD" w:rsidRDefault="00C126FD" w:rsidP="00C126FD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60FA223" wp14:editId="3CA911F3">
            <wp:extent cx="1280271" cy="403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4EF9" w14:textId="41B0AA7A" w:rsidR="00C126FD" w:rsidRPr="00A82218" w:rsidRDefault="00C126FD" w:rsidP="00C126FD">
      <w:pPr>
        <w:pStyle w:val="ListParagraph"/>
        <w:numPr>
          <w:ilvl w:val="0"/>
          <w:numId w:val="2"/>
        </w:numPr>
        <w:rPr>
          <w:sz w:val="32"/>
          <w:szCs w:val="32"/>
          <w:highlight w:val="cyan"/>
        </w:rPr>
      </w:pPr>
      <w:r w:rsidRPr="00A82218">
        <w:rPr>
          <w:sz w:val="32"/>
          <w:szCs w:val="32"/>
          <w:highlight w:val="cyan"/>
        </w:rPr>
        <w:t>Total Pizzas Sold</w:t>
      </w:r>
    </w:p>
    <w:p w14:paraId="3188D241" w14:textId="3A711B26" w:rsidR="00C126FD" w:rsidRPr="004378E1" w:rsidRDefault="0059260A" w:rsidP="00C126FD">
      <w:pPr>
        <w:pStyle w:val="ListParagraph"/>
        <w:ind w:left="1080"/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</w:pP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select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sum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total_price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/</w:t>
      </w:r>
      <w:proofErr w:type="gramStart"/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count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proofErr w:type="gramEnd"/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distinct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order_id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as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Average_order_value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from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izza_sales</w:t>
      </w:r>
      <w:proofErr w:type="spellEnd"/>
    </w:p>
    <w:p w14:paraId="202B5088" w14:textId="38BD2F13" w:rsidR="0059260A" w:rsidRDefault="0059260A" w:rsidP="00C126FD">
      <w:pPr>
        <w:pStyle w:val="ListParagraph"/>
        <w:ind w:left="1080"/>
        <w:rPr>
          <w:sz w:val="32"/>
          <w:szCs w:val="32"/>
        </w:rPr>
      </w:pPr>
    </w:p>
    <w:p w14:paraId="4CC3B22F" w14:textId="0831DACE" w:rsidR="0059260A" w:rsidRDefault="0059260A" w:rsidP="00C126FD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E1BEB4A" wp14:editId="01B7EDFE">
            <wp:extent cx="1135478" cy="457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40AB" w14:textId="7E44034A" w:rsidR="0059260A" w:rsidRPr="00A82218" w:rsidRDefault="0059260A" w:rsidP="0059260A">
      <w:pPr>
        <w:pStyle w:val="ListParagraph"/>
        <w:numPr>
          <w:ilvl w:val="0"/>
          <w:numId w:val="2"/>
        </w:numPr>
        <w:rPr>
          <w:sz w:val="32"/>
          <w:szCs w:val="32"/>
          <w:highlight w:val="cyan"/>
        </w:rPr>
      </w:pPr>
      <w:r w:rsidRPr="00A82218">
        <w:rPr>
          <w:sz w:val="32"/>
          <w:szCs w:val="32"/>
          <w:highlight w:val="cyan"/>
        </w:rPr>
        <w:t>Total Orders Placed</w:t>
      </w:r>
    </w:p>
    <w:p w14:paraId="01A39E4F" w14:textId="1AA49595" w:rsidR="0059260A" w:rsidRPr="004378E1" w:rsidRDefault="0059260A" w:rsidP="0059260A">
      <w:pPr>
        <w:pStyle w:val="ListParagraph"/>
        <w:ind w:left="1080"/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</w:pP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select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gramStart"/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count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proofErr w:type="gramEnd"/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distinct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order_id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as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total_orders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from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izza_sales</w:t>
      </w:r>
      <w:proofErr w:type="spellEnd"/>
    </w:p>
    <w:p w14:paraId="370B35F1" w14:textId="77777777" w:rsidR="0059260A" w:rsidRDefault="0059260A" w:rsidP="0059260A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0B3284C8" w14:textId="5FA59C21" w:rsidR="0059260A" w:rsidRDefault="0059260A" w:rsidP="0059260A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F6378E0" wp14:editId="4D6AF0CC">
            <wp:extent cx="777307" cy="4419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7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91ED" w14:textId="6F14E46F" w:rsidR="0059260A" w:rsidRPr="00A82218" w:rsidRDefault="0059260A" w:rsidP="0059260A">
      <w:pPr>
        <w:pStyle w:val="ListParagraph"/>
        <w:numPr>
          <w:ilvl w:val="0"/>
          <w:numId w:val="2"/>
        </w:numPr>
        <w:rPr>
          <w:sz w:val="32"/>
          <w:szCs w:val="32"/>
          <w:highlight w:val="cyan"/>
        </w:rPr>
      </w:pPr>
      <w:r w:rsidRPr="00A82218">
        <w:rPr>
          <w:sz w:val="32"/>
          <w:szCs w:val="32"/>
          <w:highlight w:val="cyan"/>
        </w:rPr>
        <w:t>Average Pizza Per Order</w:t>
      </w:r>
    </w:p>
    <w:p w14:paraId="539925F4" w14:textId="2BF0D55E" w:rsidR="0059260A" w:rsidRPr="004378E1" w:rsidRDefault="0059260A" w:rsidP="0059260A">
      <w:pPr>
        <w:pStyle w:val="ListParagraph"/>
        <w:ind w:left="1080"/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</w:pP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select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cast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sum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quantity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as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 xml:space="preserve">decimal 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10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,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2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)/</w:t>
      </w:r>
      <w:proofErr w:type="gramStart"/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cast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proofErr w:type="gramEnd"/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count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distinct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order_id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as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 xml:space="preserve">decimal 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10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,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2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)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as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avg_pizza_order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from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izza_sales</w:t>
      </w:r>
      <w:proofErr w:type="spellEnd"/>
    </w:p>
    <w:p w14:paraId="513644B3" w14:textId="29F660CB" w:rsidR="0059260A" w:rsidRDefault="0059260A" w:rsidP="0059260A">
      <w:pPr>
        <w:pStyle w:val="ListParagraph"/>
        <w:ind w:left="1080"/>
        <w:rPr>
          <w:sz w:val="32"/>
          <w:szCs w:val="32"/>
        </w:rPr>
      </w:pPr>
    </w:p>
    <w:p w14:paraId="46EBF4B2" w14:textId="16951591" w:rsidR="0059260A" w:rsidRDefault="0059260A" w:rsidP="0059260A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791DE92" wp14:editId="33D81DC6">
            <wp:extent cx="1082134" cy="4496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DCB2" w14:textId="77777777" w:rsidR="000C5055" w:rsidRDefault="000C5055" w:rsidP="000C5055">
      <w:pPr>
        <w:rPr>
          <w:sz w:val="32"/>
          <w:szCs w:val="32"/>
        </w:rPr>
      </w:pPr>
    </w:p>
    <w:p w14:paraId="6FA307A0" w14:textId="77777777" w:rsidR="000C5055" w:rsidRDefault="000C5055" w:rsidP="000C5055">
      <w:pPr>
        <w:rPr>
          <w:sz w:val="32"/>
          <w:szCs w:val="32"/>
        </w:rPr>
      </w:pPr>
    </w:p>
    <w:p w14:paraId="2F5FC9D1" w14:textId="77777777" w:rsidR="000C5055" w:rsidRDefault="000C5055" w:rsidP="000C5055">
      <w:pPr>
        <w:rPr>
          <w:sz w:val="32"/>
          <w:szCs w:val="32"/>
        </w:rPr>
      </w:pPr>
    </w:p>
    <w:p w14:paraId="02A5B437" w14:textId="5C687BBC" w:rsidR="000C5055" w:rsidRPr="00A82218" w:rsidRDefault="000C5055" w:rsidP="000C5055">
      <w:pPr>
        <w:rPr>
          <w:sz w:val="36"/>
          <w:szCs w:val="36"/>
        </w:rPr>
      </w:pPr>
      <w:proofErr w:type="gramStart"/>
      <w:r w:rsidRPr="00A82218">
        <w:rPr>
          <w:sz w:val="36"/>
          <w:szCs w:val="36"/>
          <w:highlight w:val="green"/>
        </w:rPr>
        <w:t>B .</w:t>
      </w:r>
      <w:proofErr w:type="gramEnd"/>
      <w:r w:rsidRPr="00A82218">
        <w:rPr>
          <w:sz w:val="36"/>
          <w:szCs w:val="36"/>
          <w:highlight w:val="green"/>
        </w:rPr>
        <w:t xml:space="preserve"> Trend charts</w:t>
      </w:r>
    </w:p>
    <w:p w14:paraId="14C258F2" w14:textId="08CE2DB2" w:rsidR="000C5055" w:rsidRPr="00A82218" w:rsidRDefault="000C5055" w:rsidP="000C5055">
      <w:pPr>
        <w:pStyle w:val="ListParagraph"/>
        <w:numPr>
          <w:ilvl w:val="0"/>
          <w:numId w:val="4"/>
        </w:numPr>
        <w:rPr>
          <w:sz w:val="32"/>
          <w:szCs w:val="32"/>
          <w:highlight w:val="cyan"/>
        </w:rPr>
      </w:pPr>
      <w:r w:rsidRPr="00A82218">
        <w:rPr>
          <w:sz w:val="32"/>
          <w:szCs w:val="32"/>
          <w:highlight w:val="cyan"/>
        </w:rPr>
        <w:t>Sales on different days</w:t>
      </w:r>
    </w:p>
    <w:p w14:paraId="68BBC62D" w14:textId="11067C96" w:rsidR="000C5055" w:rsidRPr="004378E1" w:rsidRDefault="000C5055" w:rsidP="000C5055">
      <w:pPr>
        <w:pStyle w:val="ListParagraph"/>
        <w:ind w:left="1152"/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</w:pP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select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datename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proofErr w:type="spellStart"/>
      <w:proofErr w:type="gram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dw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,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order_date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as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order_day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,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count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distinct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order_id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as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total_orders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from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izza_sales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group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by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datename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dw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,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order_date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</w:p>
    <w:p w14:paraId="40E65372" w14:textId="5F1C04CB" w:rsidR="000C5055" w:rsidRDefault="000C5055" w:rsidP="000C5055">
      <w:pPr>
        <w:pStyle w:val="ListParagraph"/>
        <w:ind w:left="1152"/>
        <w:rPr>
          <w:sz w:val="32"/>
          <w:szCs w:val="32"/>
        </w:rPr>
      </w:pPr>
    </w:p>
    <w:p w14:paraId="50F0CB6B" w14:textId="063A73A1" w:rsidR="000C5055" w:rsidRDefault="000C5055" w:rsidP="000C5055">
      <w:pPr>
        <w:pStyle w:val="ListParagraph"/>
        <w:ind w:left="1152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B729BCB" wp14:editId="1D88209B">
            <wp:extent cx="1455546" cy="13945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818B" w14:textId="4CA68C5F" w:rsidR="000C5055" w:rsidRPr="00A82218" w:rsidRDefault="000C5055" w:rsidP="000C5055">
      <w:pPr>
        <w:pStyle w:val="ListParagraph"/>
        <w:numPr>
          <w:ilvl w:val="0"/>
          <w:numId w:val="4"/>
        </w:numPr>
        <w:rPr>
          <w:sz w:val="32"/>
          <w:szCs w:val="32"/>
          <w:highlight w:val="cyan"/>
        </w:rPr>
      </w:pPr>
      <w:r w:rsidRPr="00A82218">
        <w:rPr>
          <w:sz w:val="32"/>
          <w:szCs w:val="32"/>
          <w:highlight w:val="cyan"/>
        </w:rPr>
        <w:t>Sale in different month</w:t>
      </w:r>
    </w:p>
    <w:p w14:paraId="5BAF2059" w14:textId="2C4D6EB0" w:rsidR="000C5055" w:rsidRPr="004378E1" w:rsidRDefault="000C5055" w:rsidP="000C5055">
      <w:pPr>
        <w:pStyle w:val="ListParagraph"/>
        <w:ind w:left="1152"/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</w:pP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select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datename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proofErr w:type="gramEnd"/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month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,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order_date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as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month_name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,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count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distinct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order_id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as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total_orders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from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izza_sales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group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by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datename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month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,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order_date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order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by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total_orders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desc</w:t>
      </w:r>
      <w:proofErr w:type="spellEnd"/>
    </w:p>
    <w:p w14:paraId="319C1122" w14:textId="4B4A0BDC" w:rsidR="000C5055" w:rsidRDefault="000C5055" w:rsidP="000C5055">
      <w:pPr>
        <w:pStyle w:val="ListParagraph"/>
        <w:ind w:left="1152"/>
        <w:rPr>
          <w:rFonts w:ascii="Consolas" w:hAnsi="Consolas" w:cs="Consolas"/>
          <w:color w:val="0000FF"/>
          <w:sz w:val="19"/>
          <w:szCs w:val="19"/>
          <w:lang w:val="en-IN"/>
        </w:rPr>
      </w:pPr>
    </w:p>
    <w:p w14:paraId="72B5CDD6" w14:textId="24CE06B4" w:rsidR="000C5055" w:rsidRDefault="000C5055" w:rsidP="000C5055">
      <w:pPr>
        <w:pStyle w:val="ListParagraph"/>
        <w:ind w:left="1152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83F8C61" wp14:editId="53C96562">
            <wp:extent cx="1661304" cy="21185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8E1">
        <w:rPr>
          <w:sz w:val="32"/>
          <w:szCs w:val="32"/>
        </w:rPr>
        <w:t xml:space="preserve">   </w:t>
      </w:r>
    </w:p>
    <w:p w14:paraId="0EE3ED9A" w14:textId="77777777" w:rsidR="004378E1" w:rsidRDefault="004378E1" w:rsidP="000C5055">
      <w:pPr>
        <w:pStyle w:val="ListParagraph"/>
        <w:ind w:left="1152"/>
        <w:rPr>
          <w:sz w:val="32"/>
          <w:szCs w:val="32"/>
        </w:rPr>
      </w:pPr>
    </w:p>
    <w:p w14:paraId="0D54288C" w14:textId="04496104" w:rsidR="0022426E" w:rsidRDefault="0022426E" w:rsidP="0022426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A82218">
        <w:rPr>
          <w:sz w:val="32"/>
          <w:szCs w:val="32"/>
          <w:highlight w:val="cyan"/>
        </w:rPr>
        <w:t xml:space="preserve">Percentage of Sales by Pizza </w:t>
      </w:r>
      <w:proofErr w:type="spellStart"/>
      <w:r w:rsidRPr="00A82218">
        <w:rPr>
          <w:sz w:val="32"/>
          <w:szCs w:val="32"/>
          <w:highlight w:val="cyan"/>
        </w:rPr>
        <w:t>Catergory</w:t>
      </w:r>
      <w:proofErr w:type="spellEnd"/>
    </w:p>
    <w:p w14:paraId="0E1B84E9" w14:textId="1AA9DFAA" w:rsidR="0022426E" w:rsidRPr="004378E1" w:rsidRDefault="0022426E" w:rsidP="0022426E">
      <w:pPr>
        <w:pStyle w:val="ListParagraph"/>
        <w:ind w:left="1152"/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</w:pP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select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izza_</w:t>
      </w:r>
      <w:proofErr w:type="gram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category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,</w:t>
      </w:r>
      <w:proofErr w:type="gram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sum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total_price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*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100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/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select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sum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total_price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from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izza_sales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as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ct_total_sales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from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izza_sales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group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by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izza_category</w:t>
      </w:r>
      <w:proofErr w:type="spellEnd"/>
    </w:p>
    <w:p w14:paraId="01F64E5C" w14:textId="6128CB7A" w:rsidR="0022426E" w:rsidRDefault="0022426E" w:rsidP="0022426E">
      <w:pPr>
        <w:pStyle w:val="ListParagraph"/>
        <w:ind w:left="1152"/>
        <w:rPr>
          <w:sz w:val="32"/>
          <w:szCs w:val="32"/>
        </w:rPr>
      </w:pPr>
    </w:p>
    <w:p w14:paraId="75130007" w14:textId="59A16417" w:rsidR="0022426E" w:rsidRDefault="0022426E" w:rsidP="0022426E">
      <w:pPr>
        <w:pStyle w:val="ListParagraph"/>
        <w:ind w:left="1152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D839951" wp14:editId="791A11BC">
            <wp:extent cx="2103302" cy="8458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B27B" w14:textId="0090D049" w:rsidR="00877A59" w:rsidRDefault="00877A59" w:rsidP="0022426E">
      <w:pPr>
        <w:pStyle w:val="ListParagraph"/>
        <w:ind w:left="1152"/>
        <w:rPr>
          <w:sz w:val="32"/>
          <w:szCs w:val="32"/>
        </w:rPr>
      </w:pPr>
    </w:p>
    <w:p w14:paraId="4E932B74" w14:textId="77777777" w:rsidR="00877A59" w:rsidRDefault="00877A59" w:rsidP="0022426E">
      <w:pPr>
        <w:pStyle w:val="ListParagraph"/>
        <w:ind w:left="1152"/>
        <w:rPr>
          <w:sz w:val="32"/>
          <w:szCs w:val="32"/>
        </w:rPr>
      </w:pPr>
    </w:p>
    <w:p w14:paraId="33376990" w14:textId="3E64C104" w:rsidR="00877A59" w:rsidRDefault="00877A59" w:rsidP="004378E1">
      <w:pPr>
        <w:pStyle w:val="ListParagraph"/>
        <w:ind w:left="1077"/>
        <w:rPr>
          <w:sz w:val="32"/>
          <w:szCs w:val="32"/>
        </w:rPr>
      </w:pPr>
      <w:r w:rsidRPr="004378E1">
        <w:rPr>
          <w:sz w:val="32"/>
          <w:szCs w:val="32"/>
          <w:highlight w:val="lightGray"/>
        </w:rPr>
        <w:t xml:space="preserve">If you have to see total sales for different month </w:t>
      </w:r>
      <w:proofErr w:type="gramStart"/>
      <w:r w:rsidRPr="004378E1">
        <w:rPr>
          <w:sz w:val="32"/>
          <w:szCs w:val="32"/>
          <w:highlight w:val="lightGray"/>
        </w:rPr>
        <w:t>then ,</w:t>
      </w:r>
      <w:proofErr w:type="gramEnd"/>
      <w:r w:rsidRPr="004378E1">
        <w:rPr>
          <w:sz w:val="32"/>
          <w:szCs w:val="32"/>
          <w:highlight w:val="lightGray"/>
        </w:rPr>
        <w:t xml:space="preserve"> simply change the month number in the following query</w:t>
      </w:r>
      <w:r>
        <w:rPr>
          <w:sz w:val="32"/>
          <w:szCs w:val="32"/>
        </w:rPr>
        <w:t xml:space="preserve">  </w:t>
      </w:r>
    </w:p>
    <w:p w14:paraId="3A4D8C52" w14:textId="77777777" w:rsidR="00877A59" w:rsidRDefault="00877A59" w:rsidP="00877A59">
      <w:pPr>
        <w:pStyle w:val="ListParagraph"/>
        <w:ind w:left="1152"/>
        <w:rPr>
          <w:sz w:val="32"/>
          <w:szCs w:val="32"/>
        </w:rPr>
      </w:pPr>
    </w:p>
    <w:p w14:paraId="3AD25C77" w14:textId="6C5D6C80" w:rsidR="00877A59" w:rsidRPr="004378E1" w:rsidRDefault="00877A59" w:rsidP="00877A59">
      <w:pPr>
        <w:pStyle w:val="ListParagraph"/>
        <w:ind w:left="1152"/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</w:pP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select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izza_</w:t>
      </w:r>
      <w:proofErr w:type="gram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category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,</w:t>
      </w:r>
      <w:proofErr w:type="gram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sum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total_price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*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100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/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select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sum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total_price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from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izza_sales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where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month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order_date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=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1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as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ct_total_sales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from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izza_sales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where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month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order_date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=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1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group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by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izza_category</w:t>
      </w:r>
      <w:proofErr w:type="spellEnd"/>
    </w:p>
    <w:p w14:paraId="57185546" w14:textId="2AA34A8F" w:rsidR="00877A59" w:rsidRPr="004378E1" w:rsidRDefault="00877A59" w:rsidP="00877A59">
      <w:pPr>
        <w:pStyle w:val="ListParagraph"/>
        <w:ind w:left="1152"/>
        <w:rPr>
          <w:rFonts w:ascii="Arial Unicode MS" w:eastAsia="Arial Unicode MS" w:hAnsi="Arial Unicode MS" w:cs="Arial Unicode MS"/>
          <w:sz w:val="32"/>
          <w:szCs w:val="32"/>
        </w:rPr>
      </w:pPr>
      <w:r w:rsidRPr="004378E1">
        <w:rPr>
          <w:rFonts w:ascii="Arial Unicode MS" w:eastAsia="Arial Unicode MS" w:hAnsi="Arial Unicode MS" w:cs="Arial Unicode MS"/>
          <w:sz w:val="32"/>
          <w:szCs w:val="32"/>
        </w:rPr>
        <w:t xml:space="preserve"> </w:t>
      </w:r>
    </w:p>
    <w:p w14:paraId="55700A51" w14:textId="65A1FC19" w:rsidR="00877A59" w:rsidRDefault="00877A59" w:rsidP="00877A59">
      <w:pPr>
        <w:pStyle w:val="ListParagraph"/>
        <w:ind w:left="1152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24E4763" wp14:editId="3E69384F">
            <wp:extent cx="2049958" cy="8763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3D47" w14:textId="581FD24B" w:rsidR="00877A59" w:rsidRDefault="00877A59" w:rsidP="00877A59">
      <w:pPr>
        <w:pStyle w:val="ListParagraph"/>
        <w:ind w:left="1152"/>
        <w:rPr>
          <w:sz w:val="32"/>
          <w:szCs w:val="32"/>
        </w:rPr>
      </w:pPr>
    </w:p>
    <w:p w14:paraId="57D36415" w14:textId="0EF1E84E" w:rsidR="00877A59" w:rsidRDefault="003526D7" w:rsidP="003526D7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A82218">
        <w:rPr>
          <w:sz w:val="32"/>
          <w:szCs w:val="32"/>
          <w:highlight w:val="cyan"/>
        </w:rPr>
        <w:t>Percentage of Sales by Pizza Size</w:t>
      </w:r>
    </w:p>
    <w:p w14:paraId="5E7F407E" w14:textId="4A43783F" w:rsidR="003526D7" w:rsidRPr="004378E1" w:rsidRDefault="003526D7" w:rsidP="003526D7">
      <w:pPr>
        <w:pStyle w:val="ListParagraph"/>
        <w:ind w:left="1152"/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</w:pP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select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izza_</w:t>
      </w:r>
      <w:proofErr w:type="gram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size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,</w:t>
      </w:r>
      <w:proofErr w:type="gram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sum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total_price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*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100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/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select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sum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total_price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from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izza_sales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as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ct_total_size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from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izza_sales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group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by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izza_size</w:t>
      </w:r>
      <w:proofErr w:type="spellEnd"/>
    </w:p>
    <w:p w14:paraId="1968DD7C" w14:textId="6705944B" w:rsidR="003526D7" w:rsidRDefault="003526D7" w:rsidP="003526D7">
      <w:pPr>
        <w:pStyle w:val="ListParagraph"/>
        <w:ind w:left="1152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5C16EE91" w14:textId="53A67E7E" w:rsidR="003526D7" w:rsidRDefault="003526D7" w:rsidP="003526D7">
      <w:pPr>
        <w:pStyle w:val="ListParagraph"/>
        <w:ind w:left="1152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26C27D2" wp14:editId="5C7F4DF0">
            <wp:extent cx="2164268" cy="10287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3BF" w14:textId="48E3D669" w:rsidR="004378E1" w:rsidRDefault="004378E1" w:rsidP="003526D7">
      <w:pPr>
        <w:pStyle w:val="ListParagraph"/>
        <w:ind w:left="1152"/>
        <w:rPr>
          <w:sz w:val="32"/>
          <w:szCs w:val="32"/>
        </w:rPr>
      </w:pPr>
    </w:p>
    <w:p w14:paraId="67A553AF" w14:textId="4C883CBC" w:rsidR="004378E1" w:rsidRDefault="004378E1" w:rsidP="003526D7">
      <w:pPr>
        <w:pStyle w:val="ListParagraph"/>
        <w:ind w:left="1152"/>
        <w:rPr>
          <w:sz w:val="32"/>
          <w:szCs w:val="32"/>
        </w:rPr>
      </w:pPr>
    </w:p>
    <w:p w14:paraId="218EE22C" w14:textId="77777777" w:rsidR="004378E1" w:rsidRDefault="004378E1" w:rsidP="003526D7">
      <w:pPr>
        <w:pStyle w:val="ListParagraph"/>
        <w:ind w:left="1152"/>
        <w:rPr>
          <w:sz w:val="32"/>
          <w:szCs w:val="32"/>
        </w:rPr>
      </w:pPr>
    </w:p>
    <w:p w14:paraId="625C5212" w14:textId="77777777" w:rsidR="00A82218" w:rsidRDefault="00A82218" w:rsidP="003526D7">
      <w:pPr>
        <w:pStyle w:val="ListParagraph"/>
        <w:ind w:left="1152"/>
        <w:rPr>
          <w:sz w:val="32"/>
          <w:szCs w:val="32"/>
        </w:rPr>
      </w:pPr>
    </w:p>
    <w:p w14:paraId="465A510C" w14:textId="4AE2ED2E" w:rsidR="00A82218" w:rsidRPr="00A82218" w:rsidRDefault="00A82218" w:rsidP="00A82218">
      <w:pPr>
        <w:pStyle w:val="ListParagraph"/>
        <w:rPr>
          <w:sz w:val="32"/>
          <w:szCs w:val="32"/>
        </w:rPr>
      </w:pPr>
      <w:r w:rsidRPr="00A82218">
        <w:rPr>
          <w:sz w:val="32"/>
          <w:szCs w:val="32"/>
          <w:highlight w:val="lightGray"/>
        </w:rPr>
        <w:lastRenderedPageBreak/>
        <w:t xml:space="preserve">If you have to see total sales for </w:t>
      </w:r>
      <w:r w:rsidRPr="004378E1">
        <w:rPr>
          <w:sz w:val="32"/>
          <w:szCs w:val="32"/>
          <w:highlight w:val="lightGray"/>
        </w:rPr>
        <w:t>quarter</w:t>
      </w:r>
      <w:r w:rsidRPr="00A82218">
        <w:rPr>
          <w:sz w:val="32"/>
          <w:szCs w:val="32"/>
          <w:highlight w:val="lightGray"/>
        </w:rPr>
        <w:t xml:space="preserve"> </w:t>
      </w:r>
      <w:proofErr w:type="gramStart"/>
      <w:r w:rsidRPr="00A82218">
        <w:rPr>
          <w:sz w:val="32"/>
          <w:szCs w:val="32"/>
          <w:highlight w:val="lightGray"/>
        </w:rPr>
        <w:t>then ,</w:t>
      </w:r>
      <w:proofErr w:type="gramEnd"/>
      <w:r w:rsidRPr="00A82218">
        <w:rPr>
          <w:sz w:val="32"/>
          <w:szCs w:val="32"/>
          <w:highlight w:val="lightGray"/>
        </w:rPr>
        <w:t xml:space="preserve"> simply change the </w:t>
      </w:r>
      <w:r w:rsidRPr="004378E1">
        <w:rPr>
          <w:sz w:val="32"/>
          <w:szCs w:val="32"/>
          <w:highlight w:val="lightGray"/>
        </w:rPr>
        <w:t>quarter</w:t>
      </w:r>
      <w:r w:rsidRPr="00A82218">
        <w:rPr>
          <w:sz w:val="32"/>
          <w:szCs w:val="32"/>
          <w:highlight w:val="lightGray"/>
        </w:rPr>
        <w:t xml:space="preserve"> in the following query</w:t>
      </w:r>
      <w:r w:rsidRPr="00A82218">
        <w:rPr>
          <w:sz w:val="32"/>
          <w:szCs w:val="32"/>
        </w:rPr>
        <w:t xml:space="preserve">  </w:t>
      </w:r>
    </w:p>
    <w:p w14:paraId="255D67B9" w14:textId="3658C6EE" w:rsidR="003526D7" w:rsidRDefault="003526D7" w:rsidP="003526D7">
      <w:pPr>
        <w:pStyle w:val="ListParagraph"/>
        <w:ind w:left="1152"/>
        <w:rPr>
          <w:sz w:val="32"/>
          <w:szCs w:val="32"/>
        </w:rPr>
      </w:pPr>
    </w:p>
    <w:p w14:paraId="06D45BC0" w14:textId="1BD08C93" w:rsidR="00A82218" w:rsidRPr="004378E1" w:rsidRDefault="00A82218" w:rsidP="003526D7">
      <w:pPr>
        <w:pStyle w:val="ListParagraph"/>
        <w:ind w:left="1152"/>
        <w:rPr>
          <w:rFonts w:ascii="Arial Unicode MS" w:eastAsia="Arial Unicode MS" w:hAnsi="Arial Unicode MS" w:cs="Arial Unicode MS"/>
          <w:sz w:val="32"/>
          <w:szCs w:val="32"/>
        </w:rPr>
      </w:pP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select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izza_</w:t>
      </w:r>
      <w:proofErr w:type="gram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size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,</w:t>
      </w:r>
      <w:proofErr w:type="gram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sum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total_price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*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100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/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select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sum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total_price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from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izza_sales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where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datepart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quarter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,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order_date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=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2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as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ct_total_size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from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izza_sales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where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datepart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quarter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,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order_date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=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2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group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by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izza_size</w:t>
      </w:r>
      <w:proofErr w:type="spellEnd"/>
    </w:p>
    <w:p w14:paraId="334ADA31" w14:textId="7EB1CF14" w:rsidR="00877A59" w:rsidRDefault="00877A59" w:rsidP="0022426E">
      <w:pPr>
        <w:pStyle w:val="ListParagraph"/>
        <w:ind w:left="1152"/>
        <w:rPr>
          <w:sz w:val="32"/>
          <w:szCs w:val="32"/>
        </w:rPr>
      </w:pPr>
    </w:p>
    <w:p w14:paraId="06623C83" w14:textId="60774A00" w:rsidR="00A82218" w:rsidRDefault="00A82218" w:rsidP="0022426E">
      <w:pPr>
        <w:pStyle w:val="ListParagraph"/>
        <w:ind w:left="1152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EA65D03" wp14:editId="187F233B">
            <wp:extent cx="2080440" cy="10211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CB59" w14:textId="40AD4F9C" w:rsidR="00A82218" w:rsidRDefault="00A82218" w:rsidP="0022426E">
      <w:pPr>
        <w:pStyle w:val="ListParagraph"/>
        <w:ind w:left="1152"/>
        <w:rPr>
          <w:sz w:val="32"/>
          <w:szCs w:val="32"/>
        </w:rPr>
      </w:pPr>
    </w:p>
    <w:p w14:paraId="53D3D8AE" w14:textId="012C7038" w:rsidR="00A82218" w:rsidRDefault="00A82218" w:rsidP="0022426E">
      <w:pPr>
        <w:pStyle w:val="ListParagraph"/>
        <w:ind w:left="1152"/>
        <w:rPr>
          <w:sz w:val="32"/>
          <w:szCs w:val="32"/>
        </w:rPr>
      </w:pPr>
    </w:p>
    <w:p w14:paraId="20D9C221" w14:textId="218E9C32" w:rsidR="00A82218" w:rsidRPr="00A82218" w:rsidRDefault="00A82218" w:rsidP="00A82218">
      <w:pPr>
        <w:pStyle w:val="ListParagraph"/>
        <w:numPr>
          <w:ilvl w:val="0"/>
          <w:numId w:val="4"/>
        </w:numPr>
        <w:rPr>
          <w:sz w:val="32"/>
          <w:szCs w:val="32"/>
          <w:highlight w:val="cyan"/>
        </w:rPr>
      </w:pPr>
      <w:r w:rsidRPr="00A82218">
        <w:rPr>
          <w:sz w:val="32"/>
          <w:szCs w:val="32"/>
          <w:highlight w:val="cyan"/>
        </w:rPr>
        <w:t>Top 5 Selling Pizzas</w:t>
      </w:r>
    </w:p>
    <w:p w14:paraId="770AF4A4" w14:textId="22CBA326" w:rsidR="00A82218" w:rsidRDefault="00A82218" w:rsidP="00A82218">
      <w:pPr>
        <w:pStyle w:val="ListParagraph"/>
        <w:ind w:left="1152"/>
        <w:rPr>
          <w:rFonts w:ascii="Consolas" w:hAnsi="Consolas" w:cs="Consolas"/>
          <w:color w:val="0000FF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5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izza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IN"/>
        </w:rPr>
        <w:t>sum</w:t>
      </w:r>
      <w:r>
        <w:rPr>
          <w:rFonts w:ascii="Consolas" w:hAnsi="Consolas" w:cs="Consolas"/>
          <w:color w:val="808080"/>
          <w:sz w:val="19"/>
          <w:szCs w:val="19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tal_pric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tal_s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izza_sa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izza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tal_s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desc</w:t>
      </w:r>
      <w:proofErr w:type="spellEnd"/>
    </w:p>
    <w:p w14:paraId="793EBDFF" w14:textId="770BCDA1" w:rsidR="00A82218" w:rsidRDefault="00A82218" w:rsidP="00A82218">
      <w:pPr>
        <w:pStyle w:val="ListParagraph"/>
        <w:ind w:left="1152"/>
        <w:rPr>
          <w:rFonts w:ascii="Consolas" w:hAnsi="Consolas" w:cs="Consolas"/>
          <w:color w:val="0000FF"/>
          <w:sz w:val="19"/>
          <w:szCs w:val="19"/>
          <w:lang w:val="en-IN"/>
        </w:rPr>
      </w:pPr>
    </w:p>
    <w:p w14:paraId="1ADC8C35" w14:textId="5118E0FC" w:rsidR="00A82218" w:rsidRPr="0022426E" w:rsidRDefault="00A82218" w:rsidP="00A82218">
      <w:pPr>
        <w:pStyle w:val="ListParagraph"/>
        <w:ind w:left="1152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27C0614" wp14:editId="070591ED">
            <wp:extent cx="2156647" cy="10821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4CC5" w14:textId="77777777" w:rsidR="0059260A" w:rsidRPr="0059260A" w:rsidRDefault="0059260A" w:rsidP="0059260A">
      <w:pPr>
        <w:pStyle w:val="ListParagraph"/>
        <w:ind w:left="1080"/>
        <w:rPr>
          <w:sz w:val="32"/>
          <w:szCs w:val="32"/>
        </w:rPr>
      </w:pPr>
    </w:p>
    <w:p w14:paraId="59684F47" w14:textId="23B40291" w:rsidR="00A82218" w:rsidRPr="00A82218" w:rsidRDefault="00A82218" w:rsidP="00A82218">
      <w:pPr>
        <w:pStyle w:val="ListParagraph"/>
        <w:numPr>
          <w:ilvl w:val="0"/>
          <w:numId w:val="4"/>
        </w:numPr>
        <w:rPr>
          <w:sz w:val="32"/>
          <w:szCs w:val="32"/>
          <w:highlight w:val="cyan"/>
        </w:rPr>
      </w:pPr>
      <w:r w:rsidRPr="00A82218">
        <w:rPr>
          <w:sz w:val="32"/>
          <w:szCs w:val="32"/>
          <w:highlight w:val="cyan"/>
        </w:rPr>
        <w:t>Bottom 5 Selling Pizzas</w:t>
      </w:r>
    </w:p>
    <w:p w14:paraId="4BD347EC" w14:textId="2B355256" w:rsidR="00A82218" w:rsidRPr="004378E1" w:rsidRDefault="00A82218" w:rsidP="00A82218">
      <w:pPr>
        <w:pStyle w:val="ListParagraph"/>
        <w:ind w:left="1152"/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</w:pP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select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top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5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izza_</w:t>
      </w:r>
      <w:proofErr w:type="gram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name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 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,</w:t>
      </w:r>
      <w:proofErr w:type="gram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FF00FF"/>
          <w:sz w:val="19"/>
          <w:szCs w:val="19"/>
          <w:lang w:val="en-IN"/>
        </w:rPr>
        <w:t>sum</w:t>
      </w:r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(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total_price</w:t>
      </w:r>
      <w:proofErr w:type="spellEnd"/>
      <w:r w:rsidRPr="004378E1">
        <w:rPr>
          <w:rFonts w:ascii="Arial Unicode MS" w:eastAsia="Arial Unicode MS" w:hAnsi="Arial Unicode MS" w:cs="Arial Unicode MS"/>
          <w:color w:val="808080"/>
          <w:sz w:val="19"/>
          <w:szCs w:val="19"/>
          <w:lang w:val="en-IN"/>
        </w:rPr>
        <w:t>)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as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total_sale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from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izza_sales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group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by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pizza_name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order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by</w:t>
      </w:r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>total_sale</w:t>
      </w:r>
      <w:proofErr w:type="spellEnd"/>
      <w:r w:rsidRPr="004378E1">
        <w:rPr>
          <w:rFonts w:ascii="Arial Unicode MS" w:eastAsia="Arial Unicode MS" w:hAnsi="Arial Unicode MS" w:cs="Arial Unicode MS"/>
          <w:color w:val="000000"/>
          <w:sz w:val="19"/>
          <w:szCs w:val="19"/>
          <w:lang w:val="en-IN"/>
        </w:rPr>
        <w:t xml:space="preserve"> </w:t>
      </w:r>
      <w:proofErr w:type="spellStart"/>
      <w:r w:rsidRPr="004378E1">
        <w:rPr>
          <w:rFonts w:ascii="Arial Unicode MS" w:eastAsia="Arial Unicode MS" w:hAnsi="Arial Unicode MS" w:cs="Arial Unicode MS"/>
          <w:color w:val="0000FF"/>
          <w:sz w:val="19"/>
          <w:szCs w:val="19"/>
          <w:lang w:val="en-IN"/>
        </w:rPr>
        <w:t>asc</w:t>
      </w:r>
      <w:proofErr w:type="spellEnd"/>
    </w:p>
    <w:p w14:paraId="37A47BFE" w14:textId="3C359571" w:rsidR="00A82218" w:rsidRDefault="00A82218" w:rsidP="00A82218">
      <w:pPr>
        <w:pStyle w:val="ListParagraph"/>
        <w:ind w:left="1152"/>
        <w:rPr>
          <w:rFonts w:ascii="Consolas" w:hAnsi="Consolas" w:cs="Consolas"/>
          <w:color w:val="0000FF"/>
          <w:sz w:val="19"/>
          <w:szCs w:val="19"/>
          <w:lang w:val="en-IN"/>
        </w:rPr>
      </w:pPr>
    </w:p>
    <w:p w14:paraId="6EB2E58B" w14:textId="5023873B" w:rsidR="00A82218" w:rsidRPr="00A82218" w:rsidRDefault="00A82218" w:rsidP="00A82218">
      <w:pPr>
        <w:pStyle w:val="ListParagraph"/>
        <w:ind w:left="1152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E07C14A" wp14:editId="328EC496">
            <wp:extent cx="2537680" cy="10059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AA51" w14:textId="77777777" w:rsidR="00C126FD" w:rsidRPr="00C126FD" w:rsidRDefault="00C126FD" w:rsidP="00C126FD">
      <w:pPr>
        <w:pStyle w:val="ListParagraph"/>
        <w:ind w:left="1080"/>
        <w:rPr>
          <w:sz w:val="32"/>
          <w:szCs w:val="32"/>
        </w:rPr>
      </w:pPr>
    </w:p>
    <w:sectPr w:rsidR="00C126FD" w:rsidRPr="00C126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246F"/>
    <w:multiLevelType w:val="hybridMultilevel"/>
    <w:tmpl w:val="D90AEB76"/>
    <w:lvl w:ilvl="0" w:tplc="56F44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609AC"/>
    <w:multiLevelType w:val="hybridMultilevel"/>
    <w:tmpl w:val="05D88D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1BEC"/>
    <w:multiLevelType w:val="hybridMultilevel"/>
    <w:tmpl w:val="6DD0636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77455"/>
    <w:multiLevelType w:val="hybridMultilevel"/>
    <w:tmpl w:val="68A4C396"/>
    <w:lvl w:ilvl="0" w:tplc="3E70AF3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FD"/>
    <w:rsid w:val="000C5055"/>
    <w:rsid w:val="00175D4C"/>
    <w:rsid w:val="0022426E"/>
    <w:rsid w:val="003526D7"/>
    <w:rsid w:val="004378E1"/>
    <w:rsid w:val="0059260A"/>
    <w:rsid w:val="00877A59"/>
    <w:rsid w:val="009403AE"/>
    <w:rsid w:val="00A82218"/>
    <w:rsid w:val="00C1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DEAA9"/>
  <w15:chartTrackingRefBased/>
  <w15:docId w15:val="{1DC90338-AFBB-4FF3-AF42-C999FD2B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18EC-058A-4634-81EC-541BB4E1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R</dc:creator>
  <cp:keywords/>
  <dc:description/>
  <cp:lastModifiedBy>PILR</cp:lastModifiedBy>
  <cp:revision>1</cp:revision>
  <dcterms:created xsi:type="dcterms:W3CDTF">2023-12-23T05:22:00Z</dcterms:created>
  <dcterms:modified xsi:type="dcterms:W3CDTF">2023-12-23T06:45:00Z</dcterms:modified>
</cp:coreProperties>
</file>